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F95DE5" w:rsidP="00C76843">
      <w:pPr>
        <w:rPr>
          <w:sz w:val="24"/>
          <w:szCs w:val="24"/>
        </w:rPr>
      </w:pPr>
      <w:r>
        <w:rPr>
          <w:sz w:val="32"/>
          <w:szCs w:val="32"/>
        </w:rPr>
        <w:t>23</w:t>
      </w:r>
      <w:r w:rsidR="00EB1E55">
        <w:rPr>
          <w:sz w:val="32"/>
          <w:szCs w:val="32"/>
        </w:rPr>
        <w:t>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F95DE5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vlašská, chlieb</w:t>
            </w:r>
            <w:r w:rsidR="00437A3C">
              <w:rPr>
                <w:lang w:eastAsia="en-US"/>
              </w:rPr>
              <w:t>,</w:t>
            </w:r>
            <w:r w:rsidR="00487497">
              <w:rPr>
                <w:lang w:eastAsia="en-US"/>
              </w:rPr>
              <w:t xml:space="preserve"> </w:t>
            </w:r>
            <w:r w:rsidR="00F65509">
              <w:rPr>
                <w:lang w:eastAsia="en-US"/>
              </w:rPr>
              <w:t>čaj</w:t>
            </w:r>
          </w:p>
        </w:tc>
        <w:tc>
          <w:tcPr>
            <w:tcW w:w="1231" w:type="dxa"/>
            <w:vMerge w:val="restart"/>
            <w:hideMark/>
          </w:tcPr>
          <w:p w:rsidR="00C76843" w:rsidRDefault="00F95DE5" w:rsidP="005C68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100</w:t>
            </w:r>
          </w:p>
          <w:p w:rsidR="00487497" w:rsidRPr="003C2E69" w:rsidRDefault="007140DF" w:rsidP="005C68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37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655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1F4C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5</w:t>
            </w:r>
          </w:p>
        </w:tc>
        <w:tc>
          <w:tcPr>
            <w:tcW w:w="1093" w:type="dxa"/>
            <w:vMerge w:val="restart"/>
            <w:hideMark/>
          </w:tcPr>
          <w:p w:rsidR="00D922A7" w:rsidRDefault="004874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487497" w:rsidRPr="003C2E69" w:rsidRDefault="00861E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0</w:t>
            </w:r>
          </w:p>
        </w:tc>
        <w:tc>
          <w:tcPr>
            <w:tcW w:w="4338" w:type="dxa"/>
            <w:vMerge w:val="restart"/>
            <w:hideMark/>
          </w:tcPr>
          <w:p w:rsidR="00C76843" w:rsidRDefault="00594EA1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</w:t>
            </w:r>
            <w:r w:rsidR="00F95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špenátová</w:t>
            </w:r>
            <w:r w:rsidR="001536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 rožkom</w:t>
            </w:r>
            <w:r w:rsidR="00F95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zapekaná cestovina so šunkou a zeleninou, školský šalát,</w:t>
            </w:r>
            <w:r w:rsidR="00861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715224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 w:rsidR="00F95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lieb, </w:t>
            </w:r>
            <w:r w:rsidR="00D96D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slo, med,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F95DE5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  <w:r w:rsidR="00F65509">
              <w:rPr>
                <w:b/>
                <w:lang w:eastAsia="en-US"/>
              </w:rPr>
              <w:t>.0</w:t>
            </w:r>
            <w:r>
              <w:rPr>
                <w:b/>
                <w:lang w:eastAsia="en-US"/>
              </w:rPr>
              <w:t>6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1F4CAB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rianka s maslom a cesnakom,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7140DF" w:rsidRDefault="001F4C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65</w:t>
            </w:r>
          </w:p>
          <w:p w:rsidR="006D4CBF" w:rsidRPr="00FB446E" w:rsidRDefault="001F4CAB" w:rsidP="00861E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7011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4C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86</w:t>
            </w:r>
            <w:r w:rsidR="001A39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40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1F4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rajčinová s ryžou</w:t>
            </w:r>
            <w:r w:rsidR="00861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F4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bravčové stehno debrecínske, zemiaky s maslom,</w:t>
            </w:r>
            <w:r w:rsidR="002D0B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1F4C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anočka s maslom, ochutené mlieko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F95DE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6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1F4C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zeleninová</w:t>
            </w:r>
            <w:r w:rsidR="001A39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chlieb,</w:t>
            </w:r>
            <w:r w:rsidR="002D0B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</w:p>
        </w:tc>
        <w:tc>
          <w:tcPr>
            <w:tcW w:w="1231" w:type="dxa"/>
            <w:vMerge w:val="restart"/>
          </w:tcPr>
          <w:p w:rsidR="00CC4EC4" w:rsidRDefault="001F4CAB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075</w:t>
            </w:r>
          </w:p>
          <w:p w:rsidR="002E487C" w:rsidRPr="004E597C" w:rsidRDefault="001A39F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536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41</w:t>
            </w:r>
          </w:p>
        </w:tc>
        <w:tc>
          <w:tcPr>
            <w:tcW w:w="1093" w:type="dxa"/>
            <w:vMerge w:val="restart"/>
          </w:tcPr>
          <w:p w:rsidR="002E487C" w:rsidRDefault="002D0B51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  </w:t>
            </w:r>
          </w:p>
          <w:p w:rsidR="00153638" w:rsidRPr="00CC4EC4" w:rsidRDefault="001A39FE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1536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+8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54065C" w:rsidP="0078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536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rascová s vajcom, hovädzia pečienka sviečková, knedľa kysnutá, sirupová vod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786D2A" w:rsidRDefault="0015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, maslo, reďkovka,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F95DE5">
            <w:pPr>
              <w:rPr>
                <w:b/>
              </w:rPr>
            </w:pPr>
            <w:r>
              <w:rPr>
                <w:b/>
              </w:rPr>
              <w:t>05.06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1536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maslová</w:t>
            </w:r>
            <w:r w:rsidR="00A524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trúhaným</w:t>
            </w:r>
            <w:r w:rsidR="00A524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yrom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524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ieko</w:t>
            </w:r>
          </w:p>
        </w:tc>
        <w:tc>
          <w:tcPr>
            <w:tcW w:w="1231" w:type="dxa"/>
            <w:vMerge w:val="restart"/>
            <w:hideMark/>
          </w:tcPr>
          <w:p w:rsidR="00C76843" w:rsidRDefault="00957F5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147</w:t>
            </w:r>
          </w:p>
          <w:p w:rsidR="00C63C7F" w:rsidRDefault="007140D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F5F">
              <w:rPr>
                <w:rFonts w:ascii="Times New Roman" w:hAnsi="Times New Roman" w:cs="Times New Roman"/>
                <w:sz w:val="24"/>
                <w:szCs w:val="24"/>
              </w:rPr>
              <w:t>0015</w:t>
            </w:r>
          </w:p>
        </w:tc>
        <w:tc>
          <w:tcPr>
            <w:tcW w:w="1093" w:type="dxa"/>
            <w:vMerge w:val="restart"/>
            <w:hideMark/>
          </w:tcPr>
          <w:p w:rsidR="00C76843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C63C7F" w:rsidRPr="00BC252E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7F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  <w:r w:rsidR="000A26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47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>evk</w:t>
            </w:r>
            <w:r w:rsidR="00957F5F">
              <w:rPr>
                <w:rFonts w:ascii="Times New Roman" w:hAnsi="Times New Roman" w:cs="Times New Roman"/>
                <w:sz w:val="24"/>
                <w:szCs w:val="24"/>
              </w:rPr>
              <w:t xml:space="preserve">a juhočeská </w:t>
            </w:r>
            <w:proofErr w:type="spellStart"/>
            <w:r w:rsidR="00957F5F">
              <w:rPr>
                <w:rFonts w:ascii="Times New Roman" w:hAnsi="Times New Roman" w:cs="Times New Roman"/>
                <w:sz w:val="24"/>
                <w:szCs w:val="24"/>
              </w:rPr>
              <w:t>kulajda</w:t>
            </w:r>
            <w:proofErr w:type="spellEnd"/>
            <w:r w:rsidR="00957F5F">
              <w:rPr>
                <w:rFonts w:ascii="Times New Roman" w:hAnsi="Times New Roman" w:cs="Times New Roman"/>
                <w:sz w:val="24"/>
                <w:szCs w:val="24"/>
              </w:rPr>
              <w:t>, pečené rybie filé na masle, zemiaková kaša, uhorkový šalát,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672" w:type="dxa"/>
            <w:vMerge w:val="restart"/>
          </w:tcPr>
          <w:p w:rsidR="00C76843" w:rsidRDefault="00957F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yžová kaša so škoricou</w:t>
            </w:r>
            <w:r w:rsidR="007B7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F95DE5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06.06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F95DE5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07.06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957F5F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ožený chlebíček,</w:t>
            </w:r>
            <w:r w:rsidR="00C63C7F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F17313" w:rsidRDefault="00957F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42</w:t>
            </w:r>
          </w:p>
          <w:p w:rsidR="00C63C7F" w:rsidRPr="000E47C5" w:rsidRDefault="00EA7D9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</w:t>
            </w:r>
            <w:r w:rsidR="000A26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  <w:r w:rsidR="007B7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957F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3" w:type="dxa"/>
            <w:hideMark/>
          </w:tcPr>
          <w:p w:rsidR="00F17313" w:rsidRDefault="00EA7D9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C63C7F" w:rsidRPr="000E47C5" w:rsidRDefault="007B70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957F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  <w:r w:rsidR="00A524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hideMark/>
          </w:tcPr>
          <w:p w:rsidR="00C76843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63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</w:t>
            </w:r>
            <w:r w:rsidR="0095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apustnica s klobásou, pečené buchty s lekvárom a tvarohom, ochutené mlieko,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2672" w:type="dxa"/>
            <w:hideMark/>
          </w:tcPr>
          <w:p w:rsidR="00196EEA" w:rsidRDefault="0023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vocné pyré s piškótou,</w:t>
            </w:r>
            <w:r w:rsidR="00C63C7F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363141">
        <w:t xml:space="preserve">,ryby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A2676"/>
    <w:rsid w:val="000B23D2"/>
    <w:rsid w:val="000C62CE"/>
    <w:rsid w:val="000E4329"/>
    <w:rsid w:val="000E47C5"/>
    <w:rsid w:val="000F5279"/>
    <w:rsid w:val="001260B1"/>
    <w:rsid w:val="00136E63"/>
    <w:rsid w:val="00140721"/>
    <w:rsid w:val="0015105E"/>
    <w:rsid w:val="00153638"/>
    <w:rsid w:val="00154DC5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1F4CAB"/>
    <w:rsid w:val="002002C5"/>
    <w:rsid w:val="002075B1"/>
    <w:rsid w:val="002234F1"/>
    <w:rsid w:val="0022359E"/>
    <w:rsid w:val="002374AF"/>
    <w:rsid w:val="00237A8A"/>
    <w:rsid w:val="002562CD"/>
    <w:rsid w:val="002613D8"/>
    <w:rsid w:val="002736DD"/>
    <w:rsid w:val="00273F40"/>
    <w:rsid w:val="00280FD9"/>
    <w:rsid w:val="00290CA3"/>
    <w:rsid w:val="002B75B4"/>
    <w:rsid w:val="002C7F9F"/>
    <w:rsid w:val="002D0B51"/>
    <w:rsid w:val="002E487C"/>
    <w:rsid w:val="002E538E"/>
    <w:rsid w:val="002F7AEA"/>
    <w:rsid w:val="003051ED"/>
    <w:rsid w:val="00315239"/>
    <w:rsid w:val="0031712B"/>
    <w:rsid w:val="00320880"/>
    <w:rsid w:val="00320CB8"/>
    <w:rsid w:val="00333370"/>
    <w:rsid w:val="00363141"/>
    <w:rsid w:val="0038273F"/>
    <w:rsid w:val="00391826"/>
    <w:rsid w:val="003A6B19"/>
    <w:rsid w:val="003B5783"/>
    <w:rsid w:val="003C2E69"/>
    <w:rsid w:val="003C5153"/>
    <w:rsid w:val="003D604C"/>
    <w:rsid w:val="003E720D"/>
    <w:rsid w:val="003F3012"/>
    <w:rsid w:val="003F39F5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70029"/>
    <w:rsid w:val="004706B0"/>
    <w:rsid w:val="004817FF"/>
    <w:rsid w:val="00484238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32989"/>
    <w:rsid w:val="0054065C"/>
    <w:rsid w:val="00543A69"/>
    <w:rsid w:val="00547336"/>
    <w:rsid w:val="00562E0B"/>
    <w:rsid w:val="0057385F"/>
    <w:rsid w:val="00594EA1"/>
    <w:rsid w:val="005A337A"/>
    <w:rsid w:val="005C68AC"/>
    <w:rsid w:val="005C7D51"/>
    <w:rsid w:val="005D0B0E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6FFA"/>
    <w:rsid w:val="0064265E"/>
    <w:rsid w:val="00643CE6"/>
    <w:rsid w:val="00652536"/>
    <w:rsid w:val="00656526"/>
    <w:rsid w:val="00660B9D"/>
    <w:rsid w:val="00664F35"/>
    <w:rsid w:val="006659F4"/>
    <w:rsid w:val="00691DC3"/>
    <w:rsid w:val="00696FAF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713390"/>
    <w:rsid w:val="007140DF"/>
    <w:rsid w:val="00715224"/>
    <w:rsid w:val="00721B56"/>
    <w:rsid w:val="00735366"/>
    <w:rsid w:val="00753E1E"/>
    <w:rsid w:val="00762B07"/>
    <w:rsid w:val="00786D2A"/>
    <w:rsid w:val="007A05D0"/>
    <w:rsid w:val="007A05D1"/>
    <w:rsid w:val="007B706E"/>
    <w:rsid w:val="007D0420"/>
    <w:rsid w:val="007E006B"/>
    <w:rsid w:val="007E00D4"/>
    <w:rsid w:val="00814E5B"/>
    <w:rsid w:val="0082222E"/>
    <w:rsid w:val="00831B45"/>
    <w:rsid w:val="00833C4D"/>
    <w:rsid w:val="00837CE9"/>
    <w:rsid w:val="00850C45"/>
    <w:rsid w:val="008572CE"/>
    <w:rsid w:val="00861E1F"/>
    <w:rsid w:val="00870045"/>
    <w:rsid w:val="008732AB"/>
    <w:rsid w:val="00892D4F"/>
    <w:rsid w:val="00894822"/>
    <w:rsid w:val="008A0E3A"/>
    <w:rsid w:val="008A16AE"/>
    <w:rsid w:val="008A1DE7"/>
    <w:rsid w:val="008C296B"/>
    <w:rsid w:val="008C407F"/>
    <w:rsid w:val="008C44F5"/>
    <w:rsid w:val="008C6B35"/>
    <w:rsid w:val="008D0FE2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050"/>
    <w:rsid w:val="009302D7"/>
    <w:rsid w:val="009333CB"/>
    <w:rsid w:val="00933C3D"/>
    <w:rsid w:val="00950CB4"/>
    <w:rsid w:val="00956CE4"/>
    <w:rsid w:val="00956FE2"/>
    <w:rsid w:val="00957F5F"/>
    <w:rsid w:val="009632EB"/>
    <w:rsid w:val="0096546A"/>
    <w:rsid w:val="009655B8"/>
    <w:rsid w:val="009812CB"/>
    <w:rsid w:val="00985259"/>
    <w:rsid w:val="009943F7"/>
    <w:rsid w:val="009A1528"/>
    <w:rsid w:val="009A3A4D"/>
    <w:rsid w:val="009B4402"/>
    <w:rsid w:val="009C272B"/>
    <w:rsid w:val="009D7B1D"/>
    <w:rsid w:val="009E7B52"/>
    <w:rsid w:val="00A037FB"/>
    <w:rsid w:val="00A17B17"/>
    <w:rsid w:val="00A45224"/>
    <w:rsid w:val="00A524C1"/>
    <w:rsid w:val="00A56B0A"/>
    <w:rsid w:val="00A763E9"/>
    <w:rsid w:val="00A90204"/>
    <w:rsid w:val="00A905AB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3CF3"/>
    <w:rsid w:val="00B320EC"/>
    <w:rsid w:val="00B35B7A"/>
    <w:rsid w:val="00B36FE6"/>
    <w:rsid w:val="00B40975"/>
    <w:rsid w:val="00B6177D"/>
    <w:rsid w:val="00B72242"/>
    <w:rsid w:val="00B77321"/>
    <w:rsid w:val="00B77D3B"/>
    <w:rsid w:val="00B802A1"/>
    <w:rsid w:val="00B80A3E"/>
    <w:rsid w:val="00B84B80"/>
    <w:rsid w:val="00B90FDD"/>
    <w:rsid w:val="00BA1174"/>
    <w:rsid w:val="00BA7A87"/>
    <w:rsid w:val="00BC252E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C3137"/>
    <w:rsid w:val="00CC4EC4"/>
    <w:rsid w:val="00CC5F2D"/>
    <w:rsid w:val="00CD039B"/>
    <w:rsid w:val="00CD11CF"/>
    <w:rsid w:val="00D07461"/>
    <w:rsid w:val="00D07E41"/>
    <w:rsid w:val="00D16122"/>
    <w:rsid w:val="00D174A8"/>
    <w:rsid w:val="00D513F1"/>
    <w:rsid w:val="00D671E6"/>
    <w:rsid w:val="00D73B7E"/>
    <w:rsid w:val="00D77418"/>
    <w:rsid w:val="00D854A2"/>
    <w:rsid w:val="00D922A7"/>
    <w:rsid w:val="00D966A6"/>
    <w:rsid w:val="00D96D1F"/>
    <w:rsid w:val="00DA3985"/>
    <w:rsid w:val="00DC4917"/>
    <w:rsid w:val="00DD7CB3"/>
    <w:rsid w:val="00DE1456"/>
    <w:rsid w:val="00DF3EDB"/>
    <w:rsid w:val="00E166ED"/>
    <w:rsid w:val="00E27EFA"/>
    <w:rsid w:val="00E50F54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70ED"/>
    <w:rsid w:val="00F17313"/>
    <w:rsid w:val="00F25852"/>
    <w:rsid w:val="00F271F0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66C7-FCE9-4904-8A42-76DEE327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5-10T07:48:00Z</cp:lastPrinted>
  <dcterms:created xsi:type="dcterms:W3CDTF">2019-05-30T08:48:00Z</dcterms:created>
  <dcterms:modified xsi:type="dcterms:W3CDTF">2019-05-30T08:48:00Z</dcterms:modified>
</cp:coreProperties>
</file>